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A12CCF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8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о территориальном 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управлении поселка </w:t>
      </w:r>
      <w:r w:rsidR="000222B9">
        <w:rPr>
          <w:rFonts w:ascii="Liberation Serif" w:hAnsi="Liberation Serif" w:cs="Liberation Serif"/>
          <w:b/>
          <w:sz w:val="28"/>
          <w:lang w:eastAsia="ru-RU"/>
        </w:rPr>
        <w:t xml:space="preserve">Незевай 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>
        <w:rPr>
          <w:rFonts w:ascii="Liberation Serif" w:hAnsi="Liberation Serif" w:cs="Liberation Serif"/>
          <w:b/>
          <w:sz w:val="28"/>
          <w:lang w:eastAsia="ru-RU"/>
        </w:rPr>
        <w:t>А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дминистрации </w:t>
      </w:r>
      <w:r>
        <w:rPr>
          <w:rFonts w:ascii="Liberation Serif" w:hAnsi="Liberation Serif" w:cs="Liberation Serif"/>
          <w:b/>
          <w:sz w:val="28"/>
          <w:lang w:eastAsia="ru-RU"/>
        </w:rPr>
        <w:t>Артемовского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0222B9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поселок </w:t>
      </w:r>
      <w:r w:rsidR="00DB2D31">
        <w:rPr>
          <w:rFonts w:ascii="Liberation Serif" w:hAnsi="Liberation Serif" w:cs="Liberation Serif"/>
          <w:sz w:val="28"/>
          <w:lang w:eastAsia="ru-RU"/>
        </w:rPr>
        <w:t>Незевай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7946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ка </w:t>
      </w:r>
      <w:r w:rsidR="00DB2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7553C9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поселок </w:t>
      </w:r>
      <w:r w:rsidR="00DB2D31">
        <w:rPr>
          <w:rFonts w:ascii="Liberation Serif" w:hAnsi="Liberation Serif" w:cs="Liberation Serif"/>
          <w:sz w:val="28"/>
          <w:lang w:eastAsia="ru-RU"/>
        </w:rPr>
        <w:t>Незевай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>улица Н</w:t>
      </w:r>
      <w:r w:rsidR="00DB2D31">
        <w:rPr>
          <w:rFonts w:ascii="Liberation Serif" w:hAnsi="Liberation Serif" w:cs="Liberation Serif"/>
          <w:sz w:val="28"/>
          <w:lang w:eastAsia="ru-RU"/>
        </w:rPr>
        <w:t>овая, 2А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6B10CB" w:rsidRPr="00970659" w:rsidRDefault="006B10CB" w:rsidP="006B10CB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9) содействие созданию условий для оказания медицинской помощи населению на подведомственной территории в соответствии с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рриториальной программой государственных гарантий бесплатного оказания гражданам медицинской помощ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2) ведение учета муниципального жилищного фонда, расположенн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536152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6B10CB" w:rsidRPr="00536152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B10CB" w:rsidRDefault="006B10CB" w:rsidP="006B10CB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6B10CB" w:rsidRPr="006640D2" w:rsidRDefault="006B10CB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6B10CB" w:rsidRPr="00970659" w:rsidRDefault="006B10CB" w:rsidP="006B10CB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7553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6B10CB" w:rsidRPr="004D6060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A220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7946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7553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, при обсуждении вопросов, входящих в компетенцию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6B10CB" w:rsidRPr="009339A5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p w:rsidR="00CC72CE" w:rsidRPr="009339A5" w:rsidRDefault="00CC72CE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/>
          <w:sz w:val="28"/>
          <w:szCs w:val="28"/>
        </w:rPr>
      </w:pP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E1" w:rsidRDefault="00C03DE1">
      <w:r>
        <w:separator/>
      </w:r>
    </w:p>
  </w:endnote>
  <w:endnote w:type="continuationSeparator" w:id="0">
    <w:p w:rsidR="00C03DE1" w:rsidRDefault="00C0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E1" w:rsidRDefault="00C03DE1">
      <w:r>
        <w:separator/>
      </w:r>
    </w:p>
  </w:footnote>
  <w:footnote w:type="continuationSeparator" w:id="0">
    <w:p w:rsidR="00C03DE1" w:rsidRDefault="00C0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CF">
          <w:rPr>
            <w:noProof/>
          </w:rPr>
          <w:t>9</w:t>
        </w:r>
        <w:r>
          <w:fldChar w:fldCharType="end"/>
        </w:r>
      </w:p>
    </w:sdtContent>
  </w:sdt>
  <w:p w:rsidR="00DC65D6" w:rsidRDefault="00C03D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75F62"/>
    <w:rsid w:val="000A3BE8"/>
    <w:rsid w:val="00111390"/>
    <w:rsid w:val="0035033A"/>
    <w:rsid w:val="0063379B"/>
    <w:rsid w:val="006B10CB"/>
    <w:rsid w:val="006F2334"/>
    <w:rsid w:val="00745FC2"/>
    <w:rsid w:val="007553C9"/>
    <w:rsid w:val="00794677"/>
    <w:rsid w:val="00801FBF"/>
    <w:rsid w:val="00895269"/>
    <w:rsid w:val="009339A5"/>
    <w:rsid w:val="009B002C"/>
    <w:rsid w:val="00A122FD"/>
    <w:rsid w:val="00A12CCF"/>
    <w:rsid w:val="00A22069"/>
    <w:rsid w:val="00C03DE1"/>
    <w:rsid w:val="00CC72CE"/>
    <w:rsid w:val="00DB2D31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5E4A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3CC9-14D4-4E10-9DC5-68C1E47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6-08T10:53:00Z</cp:lastPrinted>
  <dcterms:created xsi:type="dcterms:W3CDTF">2021-06-07T11:01:00Z</dcterms:created>
  <dcterms:modified xsi:type="dcterms:W3CDTF">2021-06-17T10:38:00Z</dcterms:modified>
</cp:coreProperties>
</file>